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B154" w14:textId="77777777" w:rsidR="007631A6" w:rsidRPr="00640C1D" w:rsidRDefault="00103EF1" w:rsidP="00287F74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640C1D">
        <w:rPr>
          <w:rFonts w:ascii="Arial" w:hAnsi="Arial" w:cs="Arial"/>
          <w:b/>
          <w:bCs/>
          <w:sz w:val="20"/>
          <w:szCs w:val="20"/>
        </w:rPr>
        <w:t>OPIS FAKTURY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14:paraId="265EC958" w14:textId="77777777" w:rsidR="007631A6" w:rsidRPr="00640C1D" w:rsidRDefault="006060DD" w:rsidP="007631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1D5F090A" w14:textId="7CDB2BF4" w:rsidR="007631A6" w:rsidRPr="00640C1D" w:rsidRDefault="00103EF1" w:rsidP="004614B6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Data wpływu do SGH: </w:t>
      </w:r>
      <w:sdt>
        <w:sdtPr>
          <w:rPr>
            <w:rStyle w:val="Styl14"/>
          </w:rPr>
          <w:id w:val="1901247921"/>
          <w:placeholder>
            <w:docPart w:val="47D7F8CE2035464CBBEAB896A3549DA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 w:cs="Arial"/>
            <w:b w:val="0"/>
            <w:sz w:val="22"/>
            <w:szCs w:val="20"/>
          </w:rPr>
        </w:sdtEndPr>
        <w:sdtContent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wybrać datę</w:t>
          </w:r>
        </w:sdtContent>
      </w:sdt>
      <w:r w:rsidRPr="00640C1D">
        <w:rPr>
          <w:rFonts w:ascii="Arial" w:hAnsi="Arial" w:cs="Arial"/>
          <w:sz w:val="20"/>
          <w:szCs w:val="20"/>
        </w:rPr>
        <w:tab/>
      </w:r>
      <w:r w:rsidRPr="00640C1D">
        <w:rPr>
          <w:rFonts w:ascii="Arial" w:hAnsi="Arial" w:cs="Arial"/>
          <w:sz w:val="20"/>
          <w:szCs w:val="20"/>
        </w:rPr>
        <w:tab/>
        <w:t xml:space="preserve">Opis do dokumentu - </w:t>
      </w:r>
      <w:r w:rsidRPr="00640C1D">
        <w:rPr>
          <w:rStyle w:val="Styl1"/>
          <w:rFonts w:ascii="Arial" w:hAnsi="Arial" w:cs="Arial"/>
          <w:sz w:val="20"/>
          <w:szCs w:val="20"/>
        </w:rPr>
        <w:t>RPW/</w:t>
      </w:r>
      <w:sdt>
        <w:sdtPr>
          <w:rPr>
            <w:rStyle w:val="Styl15"/>
          </w:rPr>
          <w:id w:val="195440691"/>
          <w:placeholder>
            <w:docPart w:val="612E23826D6A476E9D40C865799BA9AA"/>
          </w:placeholder>
          <w:showingPlcHdr/>
        </w:sdtPr>
        <w:sdtEndPr>
          <w:rPr>
            <w:rStyle w:val="Styl1"/>
            <w:rFonts w:asciiTheme="minorHAnsi" w:hAnsiTheme="minorHAnsi" w:cs="Arial"/>
            <w:sz w:val="20"/>
            <w:szCs w:val="20"/>
          </w:rPr>
        </w:sdtEndPr>
        <w:sdtContent>
          <w:r w:rsidRPr="00640C1D">
            <w:rPr>
              <w:rStyle w:val="Tekstzastpczy"/>
              <w:rFonts w:ascii="Arial" w:hAnsi="Arial" w:cs="Arial"/>
              <w:i/>
              <w:iCs/>
              <w:sz w:val="20"/>
              <w:szCs w:val="20"/>
            </w:rPr>
            <w:t>nr RPW</w:t>
          </w:r>
        </w:sdtContent>
      </w:sdt>
      <w:r w:rsidRPr="00640C1D">
        <w:rPr>
          <w:rStyle w:val="Styl1"/>
          <w:rFonts w:ascii="Arial" w:hAnsi="Arial" w:cs="Arial"/>
          <w:sz w:val="20"/>
          <w:szCs w:val="20"/>
        </w:rPr>
        <w:t>/</w:t>
      </w:r>
      <w:r w:rsidR="00531C8E" w:rsidRPr="00531C8E">
        <w:rPr>
          <w:rStyle w:val="Styl15"/>
        </w:rPr>
        <w:t xml:space="preserve"> </w:t>
      </w:r>
      <w:sdt>
        <w:sdtPr>
          <w:rPr>
            <w:rStyle w:val="Styl15"/>
            <w:sz w:val="20"/>
            <w:szCs w:val="18"/>
          </w:rPr>
          <w:id w:val="-500195512"/>
          <w:placeholder>
            <w:docPart w:val="F849E47522A440E6B71CC7B78230A115"/>
          </w:placeholder>
        </w:sdtPr>
        <w:sdtEndPr>
          <w:rPr>
            <w:rStyle w:val="Styl1"/>
            <w:rFonts w:asciiTheme="minorHAnsi" w:hAnsiTheme="minorHAnsi" w:cs="Arial"/>
            <w:sz w:val="16"/>
            <w:szCs w:val="16"/>
          </w:rPr>
        </w:sdtEndPr>
        <w:sdtContent>
          <w:r w:rsidR="00B25B99" w:rsidRPr="000F3452">
            <w:rPr>
              <w:rStyle w:val="Styl15"/>
              <w:sz w:val="20"/>
              <w:szCs w:val="18"/>
            </w:rPr>
            <w:t>2021</w:t>
          </w:r>
        </w:sdtContent>
      </w:sdt>
    </w:p>
    <w:p w14:paraId="61EA96D4" w14:textId="77777777" w:rsidR="007631A6" w:rsidRPr="00640C1D" w:rsidRDefault="00103EF1" w:rsidP="004614B6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Opis i cel zakupu </w:t>
      </w:r>
      <w:sdt>
        <w:sdtPr>
          <w:rPr>
            <w:rStyle w:val="Styl16"/>
          </w:rPr>
          <w:id w:val="696894803"/>
          <w:placeholder>
            <w:docPart w:val="1657FFBB2AEB4A2CBC282265FDEEAD36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0"/>
            <w:szCs w:val="20"/>
          </w:rPr>
        </w:sdtEndPr>
        <w:sdtContent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uzupełnić opis zakupu</w:t>
          </w:r>
        </w:sdtContent>
      </w:sdt>
    </w:p>
    <w:p w14:paraId="7FA926D1" w14:textId="77777777" w:rsidR="0055736B" w:rsidRPr="00640C1D" w:rsidRDefault="00103EF1" w:rsidP="004614B6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>Stwierdzam zgodność wykonania z warunkami Umowy/zlecenia bez zastrzeżeń</w:t>
      </w:r>
      <w:r w:rsidRPr="00640C1D">
        <w:rPr>
          <w:rFonts w:ascii="Arial" w:hAnsi="Arial" w:cs="Arial"/>
          <w:sz w:val="32"/>
          <w:szCs w:val="32"/>
        </w:rPr>
        <w:t xml:space="preserve">: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1877584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 w:rsidRPr="00640C1D">
            <w:rPr>
              <w:rStyle w:val="Styl13"/>
              <w:rFonts w:ascii="Segoe UI Symbol" w:eastAsia="MS Gothic" w:hAnsi="Segoe UI Symbol" w:cs="Segoe UI Symbol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>TAK</w:t>
      </w:r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-531562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 w:rsidRPr="00640C1D">
            <w:rPr>
              <w:rStyle w:val="Styl13"/>
              <w:rFonts w:ascii="Segoe UI Symbol" w:hAnsi="Segoe UI Symbol" w:cs="Segoe UI Symbol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>NIE</w:t>
      </w:r>
    </w:p>
    <w:p w14:paraId="17431E08" w14:textId="77777777" w:rsidR="0055736B" w:rsidRPr="00640C1D" w:rsidRDefault="00103EF1" w:rsidP="004614B6">
      <w:pPr>
        <w:pStyle w:val="Akapitzlist"/>
        <w:tabs>
          <w:tab w:val="left" w:pos="795"/>
        </w:tabs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Jeżeli  NIE uzasadnij: </w:t>
      </w:r>
      <w:sdt>
        <w:sdtPr>
          <w:rPr>
            <w:rStyle w:val="Styl16"/>
          </w:rPr>
          <w:id w:val="365497429"/>
          <w:placeholder>
            <w:docPart w:val="050A9ACEB1694E0AB6E7CA01BD13EB18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0"/>
            <w:szCs w:val="20"/>
          </w:rPr>
        </w:sdtEndPr>
        <w:sdtContent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wpisać uzasadnienie</w:t>
          </w:r>
        </w:sdtContent>
      </w:sdt>
    </w:p>
    <w:p w14:paraId="04E3E75C" w14:textId="77777777" w:rsidR="007F11F7" w:rsidRPr="00640C1D" w:rsidRDefault="00103EF1" w:rsidP="004614B6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Linia budżetowa: </w:t>
      </w:r>
      <w:sdt>
        <w:sdtPr>
          <w:rPr>
            <w:rStyle w:val="Styl16"/>
          </w:rPr>
          <w:id w:val="209010256"/>
          <w:placeholder>
            <w:docPart w:val="EF13A1A1FC604254BB93FFB9B576CD82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0"/>
            <w:szCs w:val="20"/>
          </w:rPr>
        </w:sdtEndPr>
        <w:sdtContent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nr linii budżetowej</w:t>
          </w:r>
        </w:sdtContent>
      </w:sdt>
      <w:r w:rsidRPr="00640C1D">
        <w:rPr>
          <w:rFonts w:ascii="Arial" w:hAnsi="Arial" w:cs="Arial"/>
          <w:sz w:val="20"/>
          <w:szCs w:val="20"/>
        </w:rPr>
        <w:t xml:space="preserve"> </w:t>
      </w:r>
      <w:r w:rsidRPr="00640C1D">
        <w:rPr>
          <w:rFonts w:ascii="Arial" w:hAnsi="Arial" w:cs="Arial"/>
          <w:sz w:val="20"/>
          <w:szCs w:val="20"/>
        </w:rPr>
        <w:tab/>
      </w:r>
      <w:r w:rsidRPr="00640C1D">
        <w:rPr>
          <w:rFonts w:ascii="Arial" w:hAnsi="Arial" w:cs="Arial"/>
          <w:sz w:val="20"/>
          <w:szCs w:val="20"/>
        </w:rPr>
        <w:tab/>
      </w:r>
    </w:p>
    <w:p w14:paraId="362F6EB8" w14:textId="77777777" w:rsidR="009A1903" w:rsidRPr="00640C1D" w:rsidRDefault="00103EF1" w:rsidP="004614B6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Numer wniosku (Workflow): </w:t>
      </w:r>
      <w:sdt>
        <w:sdtPr>
          <w:rPr>
            <w:rStyle w:val="Styl16"/>
          </w:rPr>
          <w:id w:val="1758391581"/>
          <w:placeholder>
            <w:docPart w:val="2E33B51DA276426EB4EC4D25575886E0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i/>
            <w:iCs/>
            <w:sz w:val="20"/>
            <w:szCs w:val="20"/>
          </w:rPr>
        </w:sdtEndPr>
        <w:sdtContent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nr wniosku workflow</w:t>
          </w:r>
        </w:sdtContent>
      </w:sdt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r w:rsidRPr="00640C1D">
        <w:rPr>
          <w:rFonts w:ascii="Arial" w:hAnsi="Arial" w:cs="Arial"/>
          <w:sz w:val="20"/>
          <w:szCs w:val="20"/>
        </w:rPr>
        <w:t xml:space="preserve">Nr umowy CRU (jeśli zawarta) </w:t>
      </w:r>
      <w:sdt>
        <w:sdtPr>
          <w:rPr>
            <w:rStyle w:val="Styl16"/>
          </w:rPr>
          <w:id w:val="1131129885"/>
          <w:placeholder>
            <w:docPart w:val="86995F4930614B84BCD59E4484123085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Cs w:val="20"/>
          </w:rPr>
        </w:sdtEndPr>
        <w:sdtContent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nr umowy cru</w:t>
          </w:r>
        </w:sdtContent>
      </w:sdt>
    </w:p>
    <w:p w14:paraId="54B74875" w14:textId="77777777" w:rsidR="007F11F7" w:rsidRPr="00640C1D" w:rsidRDefault="00103EF1" w:rsidP="004614B6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Pozostało do wydatkowania w ramach wniosku/umowy: </w:t>
      </w:r>
      <w:sdt>
        <w:sdtPr>
          <w:rPr>
            <w:rStyle w:val="Styl16"/>
          </w:rPr>
          <w:id w:val="-520241098"/>
          <w:placeholder>
            <w:docPart w:val="7F807C0AAB374DFA92DA5B15124FCE5A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Cs w:val="20"/>
          </w:rPr>
        </w:sdtEndPr>
        <w:sdtContent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ozostała kwota</w:t>
          </w:r>
        </w:sdtContent>
      </w:sdt>
    </w:p>
    <w:p w14:paraId="16639283" w14:textId="77777777" w:rsidR="00A51A43" w:rsidRPr="00640C1D" w:rsidRDefault="00103EF1" w:rsidP="004614B6">
      <w:pPr>
        <w:pStyle w:val="Akapitzlist"/>
        <w:tabs>
          <w:tab w:val="left" w:pos="795"/>
        </w:tabs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>Czy to jest ostatnia faktura do wniosku:</w:t>
      </w:r>
      <w:r w:rsidRPr="00640C1D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5586703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 w:rsidRPr="00640C1D">
            <w:rPr>
              <w:rStyle w:val="Styl13"/>
              <w:rFonts w:ascii="Segoe UI Symbol" w:eastAsia="MS Gothic" w:hAnsi="Segoe UI Symbol" w:cs="Segoe UI Symbol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>TAK</w:t>
      </w:r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1172458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 w:rsidRPr="00640C1D">
            <w:rPr>
              <w:rStyle w:val="Styl13"/>
              <w:rFonts w:ascii="Segoe UI Symbol" w:hAnsi="Segoe UI Symbol" w:cs="Segoe UI Symbol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>NIE</w:t>
      </w:r>
    </w:p>
    <w:p w14:paraId="04F8758C" w14:textId="77777777" w:rsidR="00714172" w:rsidRDefault="00103EF1" w:rsidP="004614B6">
      <w:pPr>
        <w:spacing w:before="120" w:after="120"/>
        <w:rPr>
          <w:rStyle w:val="Styl13"/>
          <w:rFonts w:ascii="Arial" w:hAnsi="Arial" w:cs="Arial"/>
          <w:b w:val="0"/>
          <w:bCs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Forma zapłaty: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1633670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>
            <w:rPr>
              <w:rStyle w:val="Styl13"/>
              <w:rFonts w:ascii="MS Gothic" w:eastAsia="MS Gothic" w:hAnsi="MS Gothic" w:cs="Arial" w:hint="eastAsia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 xml:space="preserve">zapłacono przez SGH 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823775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 w:rsidRPr="00640C1D">
            <w:rPr>
              <w:rStyle w:val="Styl13"/>
              <w:rFonts w:ascii="Segoe UI Symbol" w:eastAsia="MS Gothic" w:hAnsi="Segoe UI Symbol" w:cs="Segoe UI Symbol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 xml:space="preserve">przelew 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7551829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>
            <w:rPr>
              <w:rStyle w:val="Styl13"/>
              <w:rFonts w:ascii="MS Gothic" w:eastAsia="MS Gothic" w:hAnsi="MS Gothic" w:cs="Arial" w:hint="eastAsia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 xml:space="preserve">karta służbowa  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881525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>
            <w:rPr>
              <w:rStyle w:val="Styl13"/>
              <w:rFonts w:ascii="MS Gothic" w:eastAsia="MS Gothic" w:hAnsi="MS Gothic" w:cs="Arial" w:hint="eastAsia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>zapłacił pracownik/ inna osoba</w:t>
      </w:r>
    </w:p>
    <w:p w14:paraId="4AC23A0D" w14:textId="77777777" w:rsidR="004E04F2" w:rsidRPr="00640C1D" w:rsidRDefault="00103EF1" w:rsidP="004614B6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 xml:space="preserve">  </w:t>
      </w:r>
      <w:sdt>
        <w:sdtPr>
          <w:rPr>
            <w:rStyle w:val="Styl16"/>
          </w:rPr>
          <w:id w:val="-749191887"/>
          <w:placeholder>
            <w:docPart w:val="1B05597E523B47B8A7C03EB690C31B33"/>
          </w:placeholder>
          <w:showingPlcHdr/>
        </w:sdtPr>
        <w:sdtEndPr>
          <w:rPr>
            <w:rStyle w:val="Styl13"/>
            <w:rFonts w:asciiTheme="majorHAnsi" w:hAnsiTheme="majorHAnsi" w:cs="Arial"/>
            <w:b w:val="0"/>
            <w:bCs/>
            <w:sz w:val="20"/>
            <w:szCs w:val="20"/>
          </w:rPr>
        </w:sdtEndPr>
        <w:sdtContent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Imię i nazwisko</w:t>
          </w:r>
        </w:sdtContent>
      </w:sdt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 xml:space="preserve"> której należy zwrócić na rachunek bankowy: </w:t>
      </w:r>
      <w:sdt>
        <w:sdtPr>
          <w:rPr>
            <w:rStyle w:val="Styl16"/>
          </w:rPr>
          <w:id w:val="1313145574"/>
          <w:placeholder>
            <w:docPart w:val="1A230761CCEB4C1D9CD264B48A0FCFE1"/>
          </w:placeholder>
          <w:showingPlcHdr/>
        </w:sdtPr>
        <w:sdtEndPr>
          <w:rPr>
            <w:rStyle w:val="Styl13"/>
            <w:rFonts w:asciiTheme="majorHAnsi" w:hAnsiTheme="majorHAnsi" w:cs="Arial"/>
            <w:b w:val="0"/>
            <w:bCs/>
            <w:sz w:val="20"/>
            <w:szCs w:val="20"/>
          </w:rPr>
        </w:sdtEndPr>
        <w:sdtContent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nr rachunku bankowego</w:t>
          </w:r>
        </w:sdtContent>
      </w:sdt>
    </w:p>
    <w:p w14:paraId="1839D56C" w14:textId="77777777" w:rsidR="0016523A" w:rsidRPr="00640C1D" w:rsidRDefault="00103EF1" w:rsidP="004614B6">
      <w:pPr>
        <w:spacing w:before="120" w:after="120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Numer PZ dla dokumentów magazynowych: </w:t>
      </w:r>
      <w:sdt>
        <w:sdtPr>
          <w:rPr>
            <w:rStyle w:val="Styl16"/>
          </w:rPr>
          <w:id w:val="2014647944"/>
          <w:placeholder>
            <w:docPart w:val="6E1C4A5423754573869BA9618A8A372F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18"/>
            <w:szCs w:val="18"/>
          </w:rPr>
        </w:sdtEndPr>
        <w:sdtContent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uzupełnić</w:t>
          </w:r>
        </w:sdtContent>
      </w:sdt>
    </w:p>
    <w:p w14:paraId="7DBD5BC2" w14:textId="77777777" w:rsidR="0016523A" w:rsidRPr="00640C1D" w:rsidRDefault="00103EF1" w:rsidP="004614B6">
      <w:pPr>
        <w:spacing w:before="120" w:after="120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 xml:space="preserve">Osoba dokonująca opisu dokumentu: </w:t>
      </w:r>
      <w:bookmarkStart w:id="0" w:name="_Hlk49437881"/>
      <w:sdt>
        <w:sdtPr>
          <w:rPr>
            <w:rStyle w:val="Styl16"/>
          </w:rPr>
          <w:id w:val="815692988"/>
          <w:placeholder>
            <w:docPart w:val="7460DD4ADE964685B9F9229E24C1E073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Cs w:val="20"/>
          </w:rPr>
        </w:sdtEndPr>
        <w:sdtContent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Imię i nazwisko osoby dokonującej opisu faktury</w:t>
          </w:r>
        </w:sdtContent>
      </w:sdt>
      <w:bookmarkEnd w:id="0"/>
    </w:p>
    <w:p w14:paraId="64762546" w14:textId="77777777" w:rsidR="0016523A" w:rsidRPr="00640C1D" w:rsidRDefault="00103EF1" w:rsidP="004614B6">
      <w:pPr>
        <w:pStyle w:val="Akapitzlist"/>
        <w:spacing w:before="120" w:after="120"/>
        <w:ind w:left="0"/>
        <w:contextualSpacing w:val="0"/>
        <w:jc w:val="both"/>
        <w:rPr>
          <w:rStyle w:val="Styl8"/>
          <w:rFonts w:ascii="Arial" w:hAnsi="Arial" w:cs="Arial"/>
          <w:b w:val="0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>Zatwierdzono pod względem merytorycznym przez:</w:t>
      </w:r>
      <w:r w:rsidRPr="00714172">
        <w:rPr>
          <w:rStyle w:val="Styl4"/>
        </w:rPr>
        <w:t xml:space="preserve"> </w:t>
      </w:r>
      <w:sdt>
        <w:sdtPr>
          <w:rPr>
            <w:rStyle w:val="Styl16"/>
          </w:rPr>
          <w:id w:val="425544967"/>
          <w:placeholder>
            <w:docPart w:val="8151AEF9772246608253C38579BAB2DB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0"/>
            <w:szCs w:val="20"/>
          </w:rPr>
        </w:sdtEndPr>
        <w:sdtContent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podać imię, nazwisko</w:t>
          </w:r>
        </w:sdtContent>
      </w:sdt>
    </w:p>
    <w:p w14:paraId="2380DBC1" w14:textId="77777777" w:rsidR="002B291B" w:rsidRPr="00640C1D" w:rsidRDefault="00103EF1" w:rsidP="00DC0F1A">
      <w:pPr>
        <w:spacing w:before="160"/>
        <w:rPr>
          <w:rStyle w:val="Styl8"/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8923B" wp14:editId="0F7EBE6C">
                <wp:simplePos x="0" y="0"/>
                <wp:positionH relativeFrom="column">
                  <wp:posOffset>45719</wp:posOffset>
                </wp:positionH>
                <wp:positionV relativeFrom="paragraph">
                  <wp:posOffset>120015</wp:posOffset>
                </wp:positionV>
                <wp:extent cx="61245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" o:spid="_x0000_s1025" style="mso-wrap-distance-bottom:0;mso-wrap-distance-left:9pt;mso-wrap-distance-right:9pt;mso-wrap-distance-top:0;mso-wrap-style:square;position:absolute;visibility:visible;z-index:251659264" from="3.6pt,9.45pt" to="485.85pt,9.45pt" strokecolor="#4472c4" strokeweight="0.5pt">
                <v:stroke joinstyle="miter"/>
              </v:line>
            </w:pict>
          </mc:Fallback>
        </mc:AlternateContent>
      </w:r>
    </w:p>
    <w:p w14:paraId="217B2F1E" w14:textId="77777777" w:rsidR="002B291B" w:rsidRPr="00640C1D" w:rsidRDefault="00103EF1" w:rsidP="00640C1D">
      <w:pPr>
        <w:spacing w:before="120" w:after="120"/>
        <w:jc w:val="center"/>
        <w:rPr>
          <w:rStyle w:val="Styl8"/>
          <w:rFonts w:ascii="Arial" w:hAnsi="Arial" w:cs="Arial"/>
          <w:sz w:val="20"/>
          <w:szCs w:val="20"/>
        </w:rPr>
      </w:pPr>
      <w:r w:rsidRPr="00640C1D">
        <w:rPr>
          <w:rStyle w:val="Styl8"/>
          <w:rFonts w:ascii="Arial" w:hAnsi="Arial" w:cs="Arial"/>
          <w:sz w:val="20"/>
          <w:szCs w:val="20"/>
        </w:rPr>
        <w:t>WYPEŁNIA KWESTURA</w:t>
      </w:r>
    </w:p>
    <w:p w14:paraId="0DCB47A0" w14:textId="77777777" w:rsidR="00031C78" w:rsidRPr="00640C1D" w:rsidRDefault="00103EF1" w:rsidP="00031C78">
      <w:pPr>
        <w:spacing w:before="120" w:after="120"/>
        <w:rPr>
          <w:rStyle w:val="Styl8"/>
          <w:rFonts w:ascii="Arial" w:hAnsi="Arial" w:cs="Arial"/>
          <w:b w:val="0"/>
          <w:bCs/>
          <w:sz w:val="20"/>
          <w:szCs w:val="20"/>
        </w:rPr>
      </w:pP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 xml:space="preserve">Data wpływu do Kwestury: </w:t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  <w:t>.</w:t>
      </w:r>
    </w:p>
    <w:p w14:paraId="4A8781AB" w14:textId="77777777" w:rsidR="00031C78" w:rsidRPr="002B481E" w:rsidRDefault="00103EF1" w:rsidP="00031C78">
      <w:pPr>
        <w:spacing w:before="120" w:after="120"/>
        <w:rPr>
          <w:rStyle w:val="Styl8"/>
          <w:rFonts w:ascii="Arial" w:hAnsi="Arial" w:cs="Arial"/>
          <w:b w:val="0"/>
          <w:bCs/>
          <w:i/>
          <w:iCs/>
          <w:sz w:val="20"/>
          <w:szCs w:val="20"/>
          <w:u w:val="dotted"/>
        </w:rPr>
      </w:pP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 xml:space="preserve">Kurs przeliczenia dla waluty: </w:t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>.</w:t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  <w:t xml:space="preserve">tabela z dnia: </w:t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FF087B" w14:paraId="4F0ACF24" w14:textId="77777777" w:rsidTr="00031C78">
        <w:trPr>
          <w:trHeight w:val="212"/>
        </w:trPr>
        <w:tc>
          <w:tcPr>
            <w:tcW w:w="4885" w:type="dxa"/>
            <w:vAlign w:val="center"/>
          </w:tcPr>
          <w:p w14:paraId="4B864DF8" w14:textId="77777777" w:rsidR="00031C78" w:rsidRPr="00640C1D" w:rsidRDefault="00103EF1" w:rsidP="00031C78">
            <w:pPr>
              <w:jc w:val="center"/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40C1D"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  <w:t>Do ujęcia w księgach</w:t>
            </w:r>
          </w:p>
        </w:tc>
        <w:tc>
          <w:tcPr>
            <w:tcW w:w="4885" w:type="dxa"/>
            <w:vAlign w:val="center"/>
          </w:tcPr>
          <w:p w14:paraId="7A69FC8E" w14:textId="77777777" w:rsidR="00031C78" w:rsidRPr="00640C1D" w:rsidRDefault="00103EF1" w:rsidP="00031C78">
            <w:pPr>
              <w:jc w:val="center"/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40C1D"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  <w:t>Do zapłaty</w:t>
            </w:r>
          </w:p>
        </w:tc>
      </w:tr>
      <w:tr w:rsidR="00FF087B" w14:paraId="00222BDE" w14:textId="77777777" w:rsidTr="00031C78">
        <w:trPr>
          <w:trHeight w:val="567"/>
        </w:trPr>
        <w:tc>
          <w:tcPr>
            <w:tcW w:w="4885" w:type="dxa"/>
            <w:vAlign w:val="center"/>
          </w:tcPr>
          <w:p w14:paraId="6CB98625" w14:textId="77777777" w:rsidR="00031C78" w:rsidRPr="00640C1D" w:rsidRDefault="00103EF1" w:rsidP="00031C78">
            <w:pPr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40C1D"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  <w:t>Kwota</w:t>
            </w:r>
            <w:r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885" w:type="dxa"/>
            <w:vAlign w:val="center"/>
          </w:tcPr>
          <w:p w14:paraId="245C3321" w14:textId="77777777" w:rsidR="00031C78" w:rsidRPr="00640C1D" w:rsidRDefault="00103EF1" w:rsidP="00031C78">
            <w:pPr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40C1D"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  <w:t>Kwota:</w:t>
            </w:r>
          </w:p>
        </w:tc>
      </w:tr>
      <w:tr w:rsidR="00FF087B" w14:paraId="29479EB1" w14:textId="77777777" w:rsidTr="00D60B42">
        <w:trPr>
          <w:trHeight w:val="969"/>
        </w:trPr>
        <w:tc>
          <w:tcPr>
            <w:tcW w:w="4885" w:type="dxa"/>
            <w:vAlign w:val="center"/>
          </w:tcPr>
          <w:p w14:paraId="39F9A3F0" w14:textId="77777777" w:rsidR="00031C78" w:rsidRPr="00640C1D" w:rsidRDefault="00103EF1" w:rsidP="00031C78">
            <w:pPr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40C1D"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  <w:t xml:space="preserve">Słownie: </w:t>
            </w:r>
          </w:p>
        </w:tc>
        <w:tc>
          <w:tcPr>
            <w:tcW w:w="4885" w:type="dxa"/>
            <w:vAlign w:val="center"/>
          </w:tcPr>
          <w:p w14:paraId="3913022F" w14:textId="77777777" w:rsidR="00031C78" w:rsidRPr="00640C1D" w:rsidRDefault="00103EF1" w:rsidP="00031C78">
            <w:pPr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40C1D">
              <w:rPr>
                <w:rStyle w:val="Styl8"/>
                <w:rFonts w:ascii="Arial" w:hAnsi="Arial" w:cs="Arial"/>
                <w:b w:val="0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3B9FA911" w14:textId="77777777" w:rsidR="00031C78" w:rsidRPr="00640C1D" w:rsidRDefault="00103EF1" w:rsidP="00031C78">
      <w:pPr>
        <w:spacing w:before="120" w:after="120"/>
        <w:rPr>
          <w:rStyle w:val="Styl8"/>
          <w:rFonts w:ascii="Arial" w:hAnsi="Arial" w:cs="Arial"/>
          <w:b w:val="0"/>
          <w:bCs/>
          <w:sz w:val="20"/>
          <w:szCs w:val="20"/>
        </w:rPr>
      </w:pP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>Dekret:</w:t>
      </w:r>
    </w:p>
    <w:p w14:paraId="7725D6ED" w14:textId="77777777" w:rsidR="00031C78" w:rsidRPr="00640C1D" w:rsidRDefault="00103EF1" w:rsidP="00640C1D">
      <w:pPr>
        <w:spacing w:after="0"/>
        <w:rPr>
          <w:rStyle w:val="Styl8"/>
          <w:rFonts w:ascii="Arial" w:hAnsi="Arial" w:cs="Arial"/>
          <w:b w:val="0"/>
          <w:bCs/>
          <w:sz w:val="20"/>
          <w:szCs w:val="20"/>
        </w:rPr>
      </w:pP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>Osoba dokonująca dekretacji:</w:t>
      </w:r>
      <w:r>
        <w:rPr>
          <w:rStyle w:val="Styl8"/>
          <w:rFonts w:ascii="Arial" w:hAnsi="Arial" w:cs="Arial"/>
          <w:b w:val="0"/>
          <w:bCs/>
          <w:sz w:val="20"/>
          <w:szCs w:val="20"/>
        </w:rPr>
        <w:t xml:space="preserve"> </w:t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640C1D">
        <w:rPr>
          <w:rFonts w:ascii="Arial" w:hAnsi="Arial" w:cs="Arial"/>
          <w:sz w:val="20"/>
          <w:szCs w:val="20"/>
        </w:rPr>
        <w:t xml:space="preserve">Kontrola formalno-rachunkowa: </w:t>
      </w:r>
      <w:r w:rsidRPr="002B481E">
        <w:rPr>
          <w:rFonts w:ascii="Arial" w:hAnsi="Arial" w:cs="Arial"/>
          <w:sz w:val="20"/>
          <w:szCs w:val="20"/>
          <w:u w:val="dotted"/>
        </w:rPr>
        <w:tab/>
      </w:r>
      <w:r w:rsidRPr="002B481E">
        <w:rPr>
          <w:rFonts w:ascii="Arial" w:hAnsi="Arial" w:cs="Arial"/>
          <w:sz w:val="20"/>
          <w:szCs w:val="20"/>
          <w:u w:val="dotted"/>
        </w:rPr>
        <w:tab/>
      </w:r>
      <w:r w:rsidRPr="002B481E">
        <w:rPr>
          <w:rFonts w:ascii="Arial" w:hAnsi="Arial" w:cs="Arial"/>
          <w:sz w:val="20"/>
          <w:szCs w:val="20"/>
          <w:u w:val="dotted"/>
        </w:rPr>
        <w:tab/>
        <w:t>.</w:t>
      </w:r>
    </w:p>
    <w:p w14:paraId="01B33591" w14:textId="77777777" w:rsidR="00D60B42" w:rsidRDefault="006060DD" w:rsidP="00640C1D">
      <w:pPr>
        <w:spacing w:after="0"/>
        <w:rPr>
          <w:rStyle w:val="Styl8"/>
          <w:rFonts w:ascii="Arial" w:hAnsi="Arial" w:cs="Arial"/>
          <w:b w:val="0"/>
          <w:bCs/>
          <w:sz w:val="20"/>
          <w:szCs w:val="20"/>
        </w:rPr>
      </w:pPr>
    </w:p>
    <w:p w14:paraId="531AABB4" w14:textId="77777777" w:rsidR="00D60B42" w:rsidRPr="00640C1D" w:rsidRDefault="006060DD" w:rsidP="00640C1D">
      <w:pPr>
        <w:spacing w:after="0"/>
        <w:rPr>
          <w:rStyle w:val="Styl8"/>
          <w:rFonts w:ascii="Arial" w:hAnsi="Arial" w:cs="Arial"/>
          <w:b w:val="0"/>
          <w:bCs/>
          <w:sz w:val="20"/>
          <w:szCs w:val="20"/>
        </w:rPr>
      </w:pPr>
    </w:p>
    <w:p w14:paraId="413A02CB" w14:textId="77777777" w:rsidR="00031C78" w:rsidRPr="00640C1D" w:rsidRDefault="00103EF1" w:rsidP="00640C1D">
      <w:pPr>
        <w:spacing w:after="0"/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</w:pP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  <w:u w:val="dotted"/>
        </w:rPr>
        <w:tab/>
      </w:r>
    </w:p>
    <w:p w14:paraId="6989ED86" w14:textId="77777777" w:rsidR="00031C78" w:rsidRPr="00640C1D" w:rsidRDefault="00103EF1" w:rsidP="00640C1D">
      <w:pPr>
        <w:spacing w:after="0"/>
        <w:ind w:left="708" w:firstLine="708"/>
        <w:rPr>
          <w:rStyle w:val="Styl8"/>
          <w:rFonts w:ascii="Arial" w:hAnsi="Arial" w:cs="Arial"/>
          <w:b w:val="0"/>
          <w:bCs/>
          <w:sz w:val="20"/>
          <w:szCs w:val="20"/>
        </w:rPr>
      </w:pP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>Kwestor</w:t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ab/>
        <w:t>Kanclerz</w:t>
      </w:r>
    </w:p>
    <w:p w14:paraId="6B6A2E54" w14:textId="77777777" w:rsidR="00031C78" w:rsidRPr="00640C1D" w:rsidRDefault="00103EF1" w:rsidP="00D60B42">
      <w:pPr>
        <w:spacing w:before="160"/>
        <w:rPr>
          <w:rStyle w:val="Styl13"/>
          <w:rFonts w:ascii="Arial" w:hAnsi="Arial" w:cs="Arial"/>
          <w:b w:val="0"/>
          <w:bCs/>
          <w:sz w:val="20"/>
          <w:szCs w:val="20"/>
        </w:rPr>
      </w:pPr>
      <w:r w:rsidRPr="00640C1D">
        <w:rPr>
          <w:rStyle w:val="Styl8"/>
          <w:rFonts w:ascii="Arial" w:hAnsi="Arial" w:cs="Arial"/>
          <w:b w:val="0"/>
          <w:bCs/>
          <w:sz w:val="20"/>
          <w:szCs w:val="20"/>
        </w:rPr>
        <w:t xml:space="preserve">Odliczenie VAT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-1627394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 w:rsidRPr="00640C1D">
            <w:rPr>
              <w:rStyle w:val="Styl13"/>
              <w:rFonts w:ascii="Segoe UI Symbol" w:eastAsia="MS Gothic" w:hAnsi="Segoe UI Symbol" w:cs="Segoe UI Symbol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>TAK</w:t>
      </w:r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13"/>
            <w:rFonts w:ascii="Arial" w:hAnsi="Arial" w:cs="Arial"/>
            <w:b w:val="0"/>
            <w:bCs/>
            <w:sz w:val="32"/>
            <w:szCs w:val="32"/>
          </w:rPr>
          <w:id w:val="-1256136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3"/>
          </w:rPr>
        </w:sdtEndPr>
        <w:sdtContent>
          <w:r w:rsidRPr="00640C1D">
            <w:rPr>
              <w:rStyle w:val="Styl13"/>
              <w:rFonts w:ascii="Segoe UI Symbol" w:hAnsi="Segoe UI Symbol" w:cs="Segoe UI Symbol"/>
              <w:b w:val="0"/>
              <w:bCs/>
              <w:sz w:val="32"/>
              <w:szCs w:val="32"/>
            </w:rPr>
            <w:t>☐</w:t>
          </w:r>
        </w:sdtContent>
      </w:sdt>
      <w:r w:rsidRPr="00640C1D">
        <w:rPr>
          <w:rStyle w:val="Styl13"/>
          <w:rFonts w:ascii="Arial" w:hAnsi="Arial" w:cs="Arial"/>
          <w:sz w:val="20"/>
          <w:szCs w:val="20"/>
        </w:rPr>
        <w:t xml:space="preserve"> </w:t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>NIE</w:t>
      </w:r>
    </w:p>
    <w:p w14:paraId="638047FF" w14:textId="77777777" w:rsidR="00640C1D" w:rsidRPr="00640C1D" w:rsidRDefault="00103EF1" w:rsidP="002B481E">
      <w:pPr>
        <w:spacing w:before="240"/>
        <w:rPr>
          <w:rStyle w:val="Styl13"/>
          <w:rFonts w:ascii="Arial" w:hAnsi="Arial" w:cs="Arial"/>
          <w:b w:val="0"/>
          <w:bCs/>
          <w:sz w:val="20"/>
          <w:szCs w:val="20"/>
        </w:rPr>
      </w:pP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>Procent odliczenia</w:t>
      </w:r>
      <w:r w:rsidRPr="002B481E">
        <w:rPr>
          <w:rStyle w:val="Styl13"/>
          <w:rFonts w:ascii="Arial" w:hAnsi="Arial" w:cs="Arial"/>
          <w:b w:val="0"/>
          <w:bCs/>
          <w:sz w:val="20"/>
          <w:szCs w:val="20"/>
          <w:u w:val="dotted"/>
        </w:rPr>
        <w:t xml:space="preserve">:   </w:t>
      </w:r>
      <w:r>
        <w:rPr>
          <w:rStyle w:val="Styl13"/>
          <w:rFonts w:ascii="Arial" w:hAnsi="Arial" w:cs="Arial"/>
          <w:b w:val="0"/>
          <w:bCs/>
          <w:sz w:val="20"/>
          <w:szCs w:val="20"/>
          <w:u w:val="dotted"/>
        </w:rPr>
        <w:tab/>
      </w:r>
      <w:r>
        <w:rPr>
          <w:rStyle w:val="Styl13"/>
          <w:rFonts w:ascii="Arial" w:hAnsi="Arial" w:cs="Arial"/>
          <w:b w:val="0"/>
          <w:bCs/>
          <w:sz w:val="20"/>
          <w:szCs w:val="20"/>
          <w:u w:val="dotted"/>
        </w:rPr>
        <w:tab/>
      </w:r>
      <w:r w:rsidRPr="002B481E">
        <w:rPr>
          <w:rStyle w:val="Styl13"/>
          <w:rFonts w:ascii="Arial" w:hAnsi="Arial" w:cs="Arial"/>
          <w:b w:val="0"/>
          <w:bCs/>
          <w:sz w:val="20"/>
          <w:szCs w:val="20"/>
          <w:u w:val="dotted"/>
        </w:rPr>
        <w:t xml:space="preserve">  %</w:t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ab/>
      </w:r>
      <w:r w:rsidRPr="00640C1D">
        <w:rPr>
          <w:rStyle w:val="Styl13"/>
          <w:rFonts w:ascii="Arial" w:hAnsi="Arial" w:cs="Arial"/>
          <w:b w:val="0"/>
          <w:bCs/>
          <w:sz w:val="20"/>
          <w:szCs w:val="20"/>
        </w:rPr>
        <w:tab/>
        <w:t>Kwota odliczenia</w:t>
      </w:r>
      <w:r>
        <w:rPr>
          <w:rStyle w:val="Styl13"/>
          <w:rFonts w:ascii="Arial" w:hAnsi="Arial" w:cs="Arial"/>
          <w:b w:val="0"/>
          <w:bCs/>
          <w:sz w:val="20"/>
          <w:szCs w:val="20"/>
        </w:rPr>
        <w:t xml:space="preserve">: </w:t>
      </w:r>
      <w:r w:rsidRPr="002B481E">
        <w:rPr>
          <w:rStyle w:val="Styl13"/>
          <w:rFonts w:ascii="Arial" w:hAnsi="Arial" w:cs="Arial"/>
          <w:b w:val="0"/>
          <w:bCs/>
          <w:sz w:val="20"/>
          <w:szCs w:val="20"/>
          <w:u w:val="dotted"/>
        </w:rPr>
        <w:tab/>
      </w:r>
      <w:r>
        <w:rPr>
          <w:rStyle w:val="Styl13"/>
          <w:rFonts w:ascii="Arial" w:hAnsi="Arial" w:cs="Arial"/>
          <w:b w:val="0"/>
          <w:bCs/>
          <w:sz w:val="20"/>
          <w:szCs w:val="20"/>
          <w:u w:val="dotted"/>
        </w:rPr>
        <w:t xml:space="preserve"> </w:t>
      </w:r>
      <w:r w:rsidRPr="002B481E">
        <w:rPr>
          <w:rStyle w:val="Styl13"/>
          <w:rFonts w:ascii="Arial" w:hAnsi="Arial" w:cs="Arial"/>
          <w:b w:val="0"/>
          <w:bCs/>
          <w:sz w:val="20"/>
          <w:szCs w:val="20"/>
          <w:u w:val="dotted"/>
        </w:rPr>
        <w:t xml:space="preserve">    zł</w:t>
      </w:r>
    </w:p>
    <w:p w14:paraId="4B56E8AA" w14:textId="77777777" w:rsidR="002B291B" w:rsidRPr="00640C1D" w:rsidRDefault="00103EF1" w:rsidP="002B481E">
      <w:pPr>
        <w:spacing w:before="240"/>
        <w:rPr>
          <w:rFonts w:ascii="Arial" w:hAnsi="Arial" w:cs="Arial"/>
          <w:sz w:val="20"/>
          <w:szCs w:val="20"/>
        </w:rPr>
      </w:pPr>
      <w:r w:rsidRPr="00640C1D">
        <w:rPr>
          <w:rFonts w:ascii="Arial" w:hAnsi="Arial" w:cs="Arial"/>
          <w:sz w:val="20"/>
          <w:szCs w:val="20"/>
        </w:rPr>
        <w:t>Osoba dokonująca kontroli w zakresie podatków</w:t>
      </w:r>
      <w:r>
        <w:rPr>
          <w:rFonts w:ascii="Arial" w:hAnsi="Arial" w:cs="Arial"/>
          <w:sz w:val="20"/>
          <w:szCs w:val="20"/>
        </w:rPr>
        <w:t>:</w:t>
      </w:r>
      <w:r w:rsidRPr="002B481E">
        <w:rPr>
          <w:rFonts w:ascii="Arial" w:hAnsi="Arial" w:cs="Arial"/>
          <w:sz w:val="20"/>
          <w:szCs w:val="20"/>
          <w:u w:val="dotted"/>
        </w:rPr>
        <w:tab/>
      </w:r>
      <w:r w:rsidRPr="002B481E">
        <w:rPr>
          <w:rFonts w:ascii="Arial" w:hAnsi="Arial" w:cs="Arial"/>
          <w:sz w:val="20"/>
          <w:szCs w:val="20"/>
          <w:u w:val="dotted"/>
        </w:rPr>
        <w:tab/>
      </w:r>
      <w:r w:rsidRPr="002B481E">
        <w:rPr>
          <w:rFonts w:ascii="Arial" w:hAnsi="Arial" w:cs="Arial"/>
          <w:sz w:val="20"/>
          <w:szCs w:val="20"/>
          <w:u w:val="dotted"/>
        </w:rPr>
        <w:tab/>
      </w:r>
      <w:r w:rsidRPr="002B481E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2B481E">
        <w:rPr>
          <w:rFonts w:ascii="Arial" w:hAnsi="Arial" w:cs="Arial"/>
          <w:sz w:val="20"/>
          <w:szCs w:val="20"/>
          <w:u w:val="dotted"/>
        </w:rPr>
        <w:t>.</w:t>
      </w:r>
      <w:r w:rsidRPr="00640C1D">
        <w:rPr>
          <w:rFonts w:ascii="Arial" w:hAnsi="Arial" w:cs="Arial"/>
          <w:sz w:val="20"/>
          <w:szCs w:val="20"/>
        </w:rPr>
        <w:t xml:space="preserve"> </w:t>
      </w:r>
    </w:p>
    <w:sectPr w:rsidR="002B291B" w:rsidRPr="00640C1D" w:rsidSect="002B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FE51" w14:textId="77777777" w:rsidR="001F13E9" w:rsidRDefault="001F13E9">
      <w:pPr>
        <w:spacing w:after="0" w:line="240" w:lineRule="auto"/>
      </w:pPr>
      <w:r>
        <w:separator/>
      </w:r>
    </w:p>
  </w:endnote>
  <w:endnote w:type="continuationSeparator" w:id="0">
    <w:p w14:paraId="55CF2FFD" w14:textId="77777777" w:rsidR="001F13E9" w:rsidRDefault="001F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9E4E" w14:textId="77777777" w:rsidR="00B25B99" w:rsidRDefault="00B25B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5E8B" w14:textId="77777777" w:rsidR="00B25B99" w:rsidRDefault="00B25B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ACD2" w14:textId="77777777" w:rsidR="00B25B99" w:rsidRDefault="00B25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DD35D" w14:textId="77777777" w:rsidR="001F13E9" w:rsidRDefault="001F13E9" w:rsidP="000A12DC">
      <w:pPr>
        <w:spacing w:after="0" w:line="240" w:lineRule="auto"/>
      </w:pPr>
      <w:r>
        <w:separator/>
      </w:r>
    </w:p>
  </w:footnote>
  <w:footnote w:type="continuationSeparator" w:id="0">
    <w:p w14:paraId="0A2844CC" w14:textId="77777777" w:rsidR="001F13E9" w:rsidRDefault="001F13E9" w:rsidP="000A12DC">
      <w:pPr>
        <w:spacing w:after="0" w:line="240" w:lineRule="auto"/>
      </w:pPr>
      <w:r>
        <w:continuationSeparator/>
      </w:r>
    </w:p>
  </w:footnote>
  <w:footnote w:id="1">
    <w:p w14:paraId="36D498C1" w14:textId="77777777" w:rsidR="000A12DC" w:rsidRDefault="00103E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F1A">
        <w:rPr>
          <w:sz w:val="17"/>
          <w:szCs w:val="17"/>
        </w:rPr>
        <w:t>Przy akceptacji lub podpisaniu podpisem elektronicznym proszę pamiętać o wydruku dokument + uwierzytelnienie + akceptacje, wersja 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C7A8" w14:textId="77777777" w:rsidR="00B25B99" w:rsidRDefault="00B25B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A190" w14:textId="77777777" w:rsidR="00607F92" w:rsidRDefault="00103EF1" w:rsidP="00ED6B5C">
    <w:pPr>
      <w:pStyle w:val="Nagwek"/>
    </w:pPr>
    <w:r>
      <w:tab/>
    </w:r>
    <w:r>
      <w:tab/>
    </w:r>
  </w:p>
  <w:p w14:paraId="09EAFA97" w14:textId="77777777" w:rsidR="00BA7F1D" w:rsidRDefault="00103EF1" w:rsidP="00607F92">
    <w:pPr>
      <w:pStyle w:val="Nagwek"/>
      <w:jc w:val="right"/>
    </w:pPr>
    <w:r>
      <w:t>Załącznik nr 8 do zarządzenia Rektora</w:t>
    </w:r>
  </w:p>
  <w:p w14:paraId="169C2E47" w14:textId="77777777" w:rsidR="00C02300" w:rsidRPr="001F571B" w:rsidRDefault="006060DD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249F" w14:textId="77777777" w:rsidR="00B25B99" w:rsidRDefault="00B25B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7B"/>
    <w:rsid w:val="000F3452"/>
    <w:rsid w:val="00103EF1"/>
    <w:rsid w:val="00180394"/>
    <w:rsid w:val="001F13E9"/>
    <w:rsid w:val="00325AA7"/>
    <w:rsid w:val="00531C8E"/>
    <w:rsid w:val="006060DD"/>
    <w:rsid w:val="0084094A"/>
    <w:rsid w:val="00B25B99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DB031"/>
  <w15:docId w15:val="{FAC0C593-1579-4CF6-9D0F-EC7E1E74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1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31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1A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2DC"/>
    <w:rPr>
      <w:vertAlign w:val="superscript"/>
    </w:rPr>
  </w:style>
  <w:style w:type="character" w:customStyle="1" w:styleId="Styl1">
    <w:name w:val="Styl1"/>
    <w:basedOn w:val="Domylnaczcionkaakapitu"/>
    <w:uiPriority w:val="1"/>
    <w:rsid w:val="008F5B12"/>
    <w:rPr>
      <w:rFonts w:asciiTheme="minorHAnsi" w:hAnsiTheme="minorHAnsi"/>
      <w:b/>
      <w:sz w:val="24"/>
    </w:rPr>
  </w:style>
  <w:style w:type="character" w:customStyle="1" w:styleId="Styl2">
    <w:name w:val="Styl2"/>
    <w:basedOn w:val="Domylnaczcionkaakapitu"/>
    <w:uiPriority w:val="1"/>
    <w:rsid w:val="008F5B12"/>
    <w:rPr>
      <w:rFonts w:asciiTheme="majorHAnsi" w:hAnsiTheme="majorHAnsi"/>
      <w:b/>
      <w:sz w:val="24"/>
    </w:rPr>
  </w:style>
  <w:style w:type="character" w:customStyle="1" w:styleId="Styl3">
    <w:name w:val="Styl3"/>
    <w:basedOn w:val="Domylnaczcionkaakapitu"/>
    <w:uiPriority w:val="1"/>
    <w:rsid w:val="008F5B12"/>
    <w:rPr>
      <w:rFonts w:asciiTheme="majorHAnsi" w:hAnsiTheme="majorHAnsi"/>
      <w:b/>
      <w:sz w:val="24"/>
    </w:rPr>
  </w:style>
  <w:style w:type="character" w:customStyle="1" w:styleId="Styl4">
    <w:name w:val="Styl4"/>
    <w:basedOn w:val="Domylnaczcionkaakapitu"/>
    <w:uiPriority w:val="1"/>
    <w:rsid w:val="008F5B12"/>
    <w:rPr>
      <w:rFonts w:asciiTheme="majorHAnsi" w:hAnsiTheme="majorHAnsi"/>
      <w:b/>
      <w:sz w:val="24"/>
    </w:rPr>
  </w:style>
  <w:style w:type="character" w:customStyle="1" w:styleId="Styl5">
    <w:name w:val="Styl5"/>
    <w:basedOn w:val="Domylnaczcionkaakapitu"/>
    <w:uiPriority w:val="1"/>
    <w:rsid w:val="008F5B12"/>
    <w:rPr>
      <w:rFonts w:asciiTheme="majorHAnsi" w:hAnsiTheme="majorHAnsi"/>
      <w:b/>
      <w:sz w:val="24"/>
    </w:rPr>
  </w:style>
  <w:style w:type="character" w:customStyle="1" w:styleId="Styl6">
    <w:name w:val="Styl6"/>
    <w:basedOn w:val="Domylnaczcionkaakapitu"/>
    <w:uiPriority w:val="1"/>
    <w:rsid w:val="008F5B12"/>
    <w:rPr>
      <w:rFonts w:asciiTheme="majorHAnsi" w:hAnsiTheme="majorHAnsi"/>
      <w:b/>
      <w:sz w:val="24"/>
    </w:rPr>
  </w:style>
  <w:style w:type="character" w:customStyle="1" w:styleId="Styl7">
    <w:name w:val="Styl7"/>
    <w:basedOn w:val="Domylnaczcionkaakapitu"/>
    <w:uiPriority w:val="1"/>
    <w:rsid w:val="008F5B12"/>
    <w:rPr>
      <w:rFonts w:asciiTheme="majorHAnsi" w:hAnsiTheme="majorHAnsi"/>
      <w:b/>
      <w:sz w:val="24"/>
    </w:rPr>
  </w:style>
  <w:style w:type="character" w:customStyle="1" w:styleId="Styl8">
    <w:name w:val="Styl8"/>
    <w:basedOn w:val="Domylnaczcionkaakapitu"/>
    <w:uiPriority w:val="1"/>
    <w:rsid w:val="008F5B12"/>
    <w:rPr>
      <w:rFonts w:asciiTheme="majorHAnsi" w:hAnsiTheme="majorHAnsi"/>
      <w:b/>
      <w:sz w:val="24"/>
    </w:rPr>
  </w:style>
  <w:style w:type="character" w:customStyle="1" w:styleId="Styl9">
    <w:name w:val="Styl9"/>
    <w:basedOn w:val="Domylnaczcionkaakapitu"/>
    <w:uiPriority w:val="1"/>
    <w:rsid w:val="002C2415"/>
    <w:rPr>
      <w:rFonts w:asciiTheme="majorHAnsi" w:hAnsiTheme="majorHAnsi"/>
      <w:b/>
      <w:sz w:val="24"/>
    </w:rPr>
  </w:style>
  <w:style w:type="character" w:customStyle="1" w:styleId="Styl10">
    <w:name w:val="Styl10"/>
    <w:basedOn w:val="Domylnaczcionkaakapitu"/>
    <w:uiPriority w:val="1"/>
    <w:rsid w:val="002C2415"/>
    <w:rPr>
      <w:rFonts w:asciiTheme="majorHAnsi" w:hAnsiTheme="majorHAnsi"/>
      <w:b/>
      <w:sz w:val="24"/>
    </w:rPr>
  </w:style>
  <w:style w:type="character" w:customStyle="1" w:styleId="Styl11">
    <w:name w:val="Styl11"/>
    <w:basedOn w:val="Domylnaczcionkaakapitu"/>
    <w:uiPriority w:val="1"/>
    <w:rsid w:val="00DC0F1A"/>
    <w:rPr>
      <w:rFonts w:asciiTheme="majorHAnsi" w:hAnsiTheme="majorHAns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0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00"/>
  </w:style>
  <w:style w:type="paragraph" w:styleId="Stopka">
    <w:name w:val="footer"/>
    <w:basedOn w:val="Normalny"/>
    <w:link w:val="StopkaZnak"/>
    <w:uiPriority w:val="99"/>
    <w:unhideWhenUsed/>
    <w:rsid w:val="00C0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300"/>
  </w:style>
  <w:style w:type="character" w:customStyle="1" w:styleId="Styl12">
    <w:name w:val="Styl12"/>
    <w:basedOn w:val="Domylnaczcionkaakapitu"/>
    <w:uiPriority w:val="1"/>
    <w:rsid w:val="00287F74"/>
    <w:rPr>
      <w:rFonts w:asciiTheme="majorHAnsi" w:hAnsiTheme="majorHAnsi"/>
      <w:b/>
      <w:sz w:val="24"/>
    </w:rPr>
  </w:style>
  <w:style w:type="character" w:customStyle="1" w:styleId="Styl13">
    <w:name w:val="Styl13"/>
    <w:basedOn w:val="Domylnaczcionkaakapitu"/>
    <w:uiPriority w:val="1"/>
    <w:rsid w:val="009E612B"/>
    <w:rPr>
      <w:rFonts w:asciiTheme="majorHAnsi" w:hAnsiTheme="majorHAnsi"/>
      <w:b/>
      <w:sz w:val="24"/>
    </w:rPr>
  </w:style>
  <w:style w:type="table" w:styleId="Tabela-Siatka">
    <w:name w:val="Table Grid"/>
    <w:basedOn w:val="Standardowy"/>
    <w:uiPriority w:val="39"/>
    <w:rsid w:val="0003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4">
    <w:name w:val="Styl14"/>
    <w:basedOn w:val="Domylnaczcionkaakapitu"/>
    <w:uiPriority w:val="1"/>
    <w:rsid w:val="00640C1D"/>
    <w:rPr>
      <w:rFonts w:ascii="Arial" w:hAnsi="Arial"/>
      <w:b/>
      <w:sz w:val="20"/>
    </w:rPr>
  </w:style>
  <w:style w:type="character" w:customStyle="1" w:styleId="Styl15">
    <w:name w:val="Styl15"/>
    <w:basedOn w:val="Domylnaczcionkaakapitu"/>
    <w:uiPriority w:val="1"/>
    <w:rsid w:val="004614B6"/>
    <w:rPr>
      <w:rFonts w:ascii="Arial" w:hAnsi="Arial"/>
      <w:b/>
      <w:sz w:val="24"/>
    </w:rPr>
  </w:style>
  <w:style w:type="character" w:customStyle="1" w:styleId="Styl16">
    <w:name w:val="Styl16"/>
    <w:basedOn w:val="Domylnaczcionkaakapitu"/>
    <w:uiPriority w:val="1"/>
    <w:rsid w:val="004614B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57FFBB2AEB4A2CBC282265FDEEA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F08CD-A433-40A0-939C-0F9CC62BE41B}"/>
      </w:docPartPr>
      <w:docPartBody>
        <w:p w:rsidR="00675251" w:rsidRDefault="00092628" w:rsidP="00092628">
          <w:pPr>
            <w:pStyle w:val="1657FFBB2AEB4A2CBC282265FDEEAD3617"/>
          </w:pPr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uzupełnić opis zakupu</w:t>
          </w:r>
        </w:p>
      </w:docPartBody>
    </w:docPart>
    <w:docPart>
      <w:docPartPr>
        <w:name w:val="612E23826D6A476E9D40C865799BA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F6065-8C6D-4586-BDB8-A009B4807DDE}"/>
      </w:docPartPr>
      <w:docPartBody>
        <w:p w:rsidR="0058192E" w:rsidRDefault="00092628" w:rsidP="00092628">
          <w:pPr>
            <w:pStyle w:val="612E23826D6A476E9D40C865799BA9AA14"/>
          </w:pPr>
          <w:r w:rsidRPr="00640C1D">
            <w:rPr>
              <w:rStyle w:val="Tekstzastpczy"/>
              <w:rFonts w:ascii="Arial" w:hAnsi="Arial" w:cs="Arial"/>
              <w:i/>
              <w:iCs/>
              <w:sz w:val="20"/>
              <w:szCs w:val="20"/>
            </w:rPr>
            <w:t>nr RPW</w:t>
          </w:r>
        </w:p>
      </w:docPartBody>
    </w:docPart>
    <w:docPart>
      <w:docPartPr>
        <w:name w:val="47D7F8CE2035464CBBEAB896A3549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83665-667F-4DE7-8906-22BF7EF6F435}"/>
      </w:docPartPr>
      <w:docPartBody>
        <w:p w:rsidR="00DE54EE" w:rsidRDefault="00092628" w:rsidP="00092628">
          <w:pPr>
            <w:pStyle w:val="47D7F8CE2035464CBBEAB896A3549DA99"/>
          </w:pPr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wybrać datę</w:t>
          </w:r>
        </w:p>
      </w:docPartBody>
    </w:docPart>
    <w:docPart>
      <w:docPartPr>
        <w:name w:val="050A9ACEB1694E0AB6E7CA01BD13E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6638B-E2BE-4186-B39B-BDFE8A1975BE}"/>
      </w:docPartPr>
      <w:docPartBody>
        <w:p w:rsidR="00DE54EE" w:rsidRDefault="00092628" w:rsidP="00092628">
          <w:pPr>
            <w:pStyle w:val="050A9ACEB1694E0AB6E7CA01BD13EB188"/>
          </w:pPr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wpisać uzasadnienie</w:t>
          </w:r>
        </w:p>
      </w:docPartBody>
    </w:docPart>
    <w:docPart>
      <w:docPartPr>
        <w:name w:val="86995F4930614B84BCD59E4484123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60000-1E26-499B-8308-A37A57D26E1E}"/>
      </w:docPartPr>
      <w:docPartBody>
        <w:p w:rsidR="00DE54EE" w:rsidRDefault="00092628" w:rsidP="00092628">
          <w:pPr>
            <w:pStyle w:val="86995F4930614B84BCD59E44841230858"/>
          </w:pPr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nr umowy cru</w:t>
          </w:r>
        </w:p>
      </w:docPartBody>
    </w:docPart>
    <w:docPart>
      <w:docPartPr>
        <w:name w:val="7F807C0AAB374DFA92DA5B15124FC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01D40-2615-4CC6-B77B-5359E60CCEB3}"/>
      </w:docPartPr>
      <w:docPartBody>
        <w:p w:rsidR="00DE54EE" w:rsidRDefault="00092628" w:rsidP="00092628">
          <w:pPr>
            <w:pStyle w:val="7F807C0AAB374DFA92DA5B15124FCE5A8"/>
          </w:pPr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ozostała kwota</w:t>
          </w:r>
        </w:p>
      </w:docPartBody>
    </w:docPart>
    <w:docPart>
      <w:docPartPr>
        <w:name w:val="2E33B51DA276426EB4EC4D2557588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B0CAE-19DC-4B9A-A45A-FC998EB39A05}"/>
      </w:docPartPr>
      <w:docPartBody>
        <w:p w:rsidR="00DE54EE" w:rsidRDefault="00092628" w:rsidP="00092628">
          <w:pPr>
            <w:pStyle w:val="2E33B51DA276426EB4EC4D25575886E08"/>
          </w:pPr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nr wniosku workflow</w:t>
          </w:r>
        </w:p>
      </w:docPartBody>
    </w:docPart>
    <w:docPart>
      <w:docPartPr>
        <w:name w:val="EF13A1A1FC604254BB93FFB9B576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1D8E7-32AD-4319-9A5E-D16A138468A0}"/>
      </w:docPartPr>
      <w:docPartBody>
        <w:p w:rsidR="00DE54EE" w:rsidRDefault="00092628" w:rsidP="00092628">
          <w:pPr>
            <w:pStyle w:val="EF13A1A1FC604254BB93FFB9B576CD827"/>
          </w:pPr>
          <w:r w:rsidRPr="00640C1D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nr linii budżetowej</w:t>
          </w:r>
        </w:p>
      </w:docPartBody>
    </w:docPart>
    <w:docPart>
      <w:docPartPr>
        <w:name w:val="1B05597E523B47B8A7C03EB690C31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939EA-D1E8-42F2-B5B7-9B766130CB7F}"/>
      </w:docPartPr>
      <w:docPartBody>
        <w:p w:rsidR="00C66581" w:rsidRDefault="00092628" w:rsidP="00092628">
          <w:pPr>
            <w:pStyle w:val="1B05597E523B47B8A7C03EB690C31B336"/>
          </w:pPr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Imię i nazwisko</w:t>
          </w:r>
        </w:p>
      </w:docPartBody>
    </w:docPart>
    <w:docPart>
      <w:docPartPr>
        <w:name w:val="1A230761CCEB4C1D9CD264B48A0FC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9D4ED-8E05-45C0-A28E-CE1F970AA886}"/>
      </w:docPartPr>
      <w:docPartBody>
        <w:p w:rsidR="00C66581" w:rsidRDefault="00092628" w:rsidP="00092628">
          <w:pPr>
            <w:pStyle w:val="1A230761CCEB4C1D9CD264B48A0FCFE15"/>
          </w:pPr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nr rachunku bankowego</w:t>
          </w:r>
        </w:p>
      </w:docPartBody>
    </w:docPart>
    <w:docPart>
      <w:docPartPr>
        <w:name w:val="6E1C4A5423754573869BA9618A8A3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836A1-8C6E-4F42-AAE1-5DCCE0BFCBEB}"/>
      </w:docPartPr>
      <w:docPartBody>
        <w:p w:rsidR="00C66581" w:rsidRDefault="00092628" w:rsidP="00092628">
          <w:pPr>
            <w:pStyle w:val="6E1C4A5423754573869BA9618A8A372F4"/>
          </w:pPr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uzupełnić</w:t>
          </w:r>
        </w:p>
      </w:docPartBody>
    </w:docPart>
    <w:docPart>
      <w:docPartPr>
        <w:name w:val="7460DD4ADE964685B9F9229E24C1E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55773-4572-4B28-8765-9276BAB9D99C}"/>
      </w:docPartPr>
      <w:docPartBody>
        <w:p w:rsidR="00C66581" w:rsidRDefault="00092628" w:rsidP="00092628">
          <w:pPr>
            <w:pStyle w:val="7460DD4ADE964685B9F9229E24C1E0734"/>
          </w:pPr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Imię i nazwisko osoby dokonującej opisu faktury</w:t>
          </w:r>
        </w:p>
      </w:docPartBody>
    </w:docPart>
    <w:docPart>
      <w:docPartPr>
        <w:name w:val="8151AEF9772246608253C38579BAB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28EE9-9EC7-41B4-933E-5FDF7E1E137B}"/>
      </w:docPartPr>
      <w:docPartBody>
        <w:p w:rsidR="00C66581" w:rsidRDefault="00092628" w:rsidP="00092628">
          <w:pPr>
            <w:pStyle w:val="8151AEF9772246608253C38579BAB2DB2"/>
          </w:pPr>
          <w:r w:rsidRPr="00D60B42">
            <w:rPr>
              <w:rStyle w:val="Tekstzastpczy"/>
              <w:rFonts w:ascii="Arial" w:hAnsi="Arial" w:cs="Arial"/>
              <w:i/>
              <w:iCs/>
              <w:sz w:val="18"/>
              <w:szCs w:val="18"/>
            </w:rPr>
            <w:t>proszę podać imię, nazwisko</w:t>
          </w:r>
        </w:p>
      </w:docPartBody>
    </w:docPart>
    <w:docPart>
      <w:docPartPr>
        <w:name w:val="F849E47522A440E6B71CC7B78230A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54FE2-6448-47ED-BC6E-7D326ED3974A}"/>
      </w:docPartPr>
      <w:docPartBody>
        <w:p w:rsidR="002053F4" w:rsidRDefault="00092628" w:rsidP="00092628">
          <w:pPr>
            <w:pStyle w:val="F849E47522A440E6B71CC7B78230A1151"/>
          </w:pPr>
          <w:r>
            <w:rPr>
              <w:rStyle w:val="Tekstzastpczy"/>
              <w:rFonts w:ascii="Arial" w:hAnsi="Arial" w:cs="Arial"/>
              <w:i/>
              <w:iCs/>
              <w:sz w:val="20"/>
              <w:szCs w:val="20"/>
            </w:rPr>
            <w:t>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34"/>
    <w:rsid w:val="00092628"/>
    <w:rsid w:val="002053F4"/>
    <w:rsid w:val="00710096"/>
    <w:rsid w:val="00927A34"/>
    <w:rsid w:val="009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628"/>
    <w:rPr>
      <w:color w:val="808080"/>
    </w:rPr>
  </w:style>
  <w:style w:type="paragraph" w:customStyle="1" w:styleId="47D7F8CE2035464CBBEAB896A3549DA99">
    <w:name w:val="47D7F8CE2035464CBBEAB896A3549DA99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612E23826D6A476E9D40C865799BA9AA14">
    <w:name w:val="612E23826D6A476E9D40C865799BA9AA14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F849E47522A440E6B71CC7B78230A1151">
    <w:name w:val="F849E47522A440E6B71CC7B78230A1151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1657FFBB2AEB4A2CBC282265FDEEAD3617">
    <w:name w:val="1657FFBB2AEB4A2CBC282265FDEEAD3617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050A9ACEB1694E0AB6E7CA01BD13EB188">
    <w:name w:val="050A9ACEB1694E0AB6E7CA01BD13EB188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EF13A1A1FC604254BB93FFB9B576CD827">
    <w:name w:val="EF13A1A1FC604254BB93FFB9B576CD827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2E33B51DA276426EB4EC4D25575886E08">
    <w:name w:val="2E33B51DA276426EB4EC4D25575886E08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86995F4930614B84BCD59E44841230858">
    <w:name w:val="86995F4930614B84BCD59E44841230858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7F807C0AAB374DFA92DA5B15124FCE5A8">
    <w:name w:val="7F807C0AAB374DFA92DA5B15124FCE5A8"/>
    <w:rsid w:val="00092628"/>
    <w:pPr>
      <w:ind w:left="720"/>
      <w:contextualSpacing/>
    </w:pPr>
    <w:rPr>
      <w:rFonts w:eastAsiaTheme="minorHAnsi"/>
      <w:lang w:eastAsia="en-US"/>
    </w:rPr>
  </w:style>
  <w:style w:type="paragraph" w:customStyle="1" w:styleId="1B05597E523B47B8A7C03EB690C31B336">
    <w:name w:val="1B05597E523B47B8A7C03EB690C31B336"/>
    <w:rsid w:val="00092628"/>
    <w:rPr>
      <w:rFonts w:eastAsiaTheme="minorHAnsi"/>
      <w:lang w:eastAsia="en-US"/>
    </w:rPr>
  </w:style>
  <w:style w:type="paragraph" w:customStyle="1" w:styleId="1A230761CCEB4C1D9CD264B48A0FCFE15">
    <w:name w:val="1A230761CCEB4C1D9CD264B48A0FCFE15"/>
    <w:rsid w:val="00092628"/>
    <w:rPr>
      <w:rFonts w:eastAsiaTheme="minorHAnsi"/>
      <w:lang w:eastAsia="en-US"/>
    </w:rPr>
  </w:style>
  <w:style w:type="paragraph" w:customStyle="1" w:styleId="6E1C4A5423754573869BA9618A8A372F4">
    <w:name w:val="6E1C4A5423754573869BA9618A8A372F4"/>
    <w:rsid w:val="00092628"/>
    <w:rPr>
      <w:rFonts w:eastAsiaTheme="minorHAnsi"/>
      <w:lang w:eastAsia="en-US"/>
    </w:rPr>
  </w:style>
  <w:style w:type="paragraph" w:customStyle="1" w:styleId="7460DD4ADE964685B9F9229E24C1E0734">
    <w:name w:val="7460DD4ADE964685B9F9229E24C1E0734"/>
    <w:rsid w:val="00092628"/>
    <w:rPr>
      <w:rFonts w:eastAsiaTheme="minorHAnsi"/>
      <w:lang w:eastAsia="en-US"/>
    </w:rPr>
  </w:style>
  <w:style w:type="paragraph" w:customStyle="1" w:styleId="8151AEF9772246608253C38579BAB2DB2">
    <w:name w:val="8151AEF9772246608253C38579BAB2DB2"/>
    <w:rsid w:val="0009262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93F1FD8AC86F41A6E8E6662A82EFEF" ma:contentTypeVersion="1" ma:contentTypeDescription="Utwórz nowy dokument." ma:contentTypeScope="" ma:versionID="925feef4d6fdb8e1e00e5fea77fbbd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EF6F-6AC2-4575-AD2D-0DE179DA5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4A378-BCAE-4F40-8424-4923C3C28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059C1-AC55-4B6A-8ECE-2876C30206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7BEC37-FAE0-4CA7-9B91-CB1E206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Hyc</dc:creator>
  <cp:lastModifiedBy>Agnieszka</cp:lastModifiedBy>
  <cp:revision>2</cp:revision>
  <dcterms:created xsi:type="dcterms:W3CDTF">2021-03-01T14:42:00Z</dcterms:created>
  <dcterms:modified xsi:type="dcterms:W3CDTF">2021-03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3F1FD8AC86F41A6E8E6662A82EFEF</vt:lpwstr>
  </property>
</Properties>
</file>